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IEL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sková 373, Lisk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3918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1184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2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2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0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60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600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9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1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3918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1841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